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26-2025-QEO-Q_2427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什邡市海成塑业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德阳市什邡市马井镇福田村23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德阳市什邡市马井镇福田村23组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塑料编织袋生产（需许可的凭证经营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塑料编织袋生产（需许可的凭证经营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塑料编织袋生产（需许可的凭证经营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7414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79396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